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FA90" w14:textId="7E5045D6" w:rsidR="00734EFC" w:rsidRPr="00DB2BA0" w:rsidRDefault="00793EBC" w:rsidP="00DB2BA0">
      <w:pPr>
        <w:jc w:val="center"/>
        <w:rPr>
          <w:rFonts w:ascii="Cambria" w:hAnsi="Cambria"/>
          <w:caps/>
        </w:rPr>
      </w:pPr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>ádost o poskytnutí dotace z rozpočtu obce</w:t>
      </w:r>
      <w:r w:rsidR="00DB2BA0">
        <w:rPr>
          <w:rFonts w:ascii="Cambria" w:hAnsi="Cambria"/>
          <w:b/>
          <w:caps/>
          <w:sz w:val="32"/>
          <w:szCs w:val="32"/>
        </w:rPr>
        <w:t xml:space="preserve"> </w:t>
      </w:r>
      <w:r w:rsidR="00E96E2C">
        <w:rPr>
          <w:rFonts w:ascii="Cambria" w:hAnsi="Cambria"/>
          <w:b/>
          <w:caps/>
          <w:sz w:val="32"/>
          <w:szCs w:val="32"/>
        </w:rPr>
        <w:t xml:space="preserve">KOLOVÁ 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pro rok </w:t>
      </w:r>
      <w:r w:rsidR="00DD3FB5">
        <w:rPr>
          <w:rFonts w:ascii="Cambria" w:hAnsi="Cambria"/>
          <w:b/>
          <w:caps/>
          <w:sz w:val="32"/>
          <w:szCs w:val="32"/>
        </w:rPr>
        <w:t>20</w:t>
      </w:r>
      <w:r w:rsidR="008673FF">
        <w:rPr>
          <w:rFonts w:ascii="Cambria" w:hAnsi="Cambria"/>
          <w:b/>
          <w:caps/>
          <w:sz w:val="32"/>
          <w:szCs w:val="32"/>
        </w:rPr>
        <w:t>2</w:t>
      </w:r>
      <w:r w:rsidR="00022D50">
        <w:rPr>
          <w:rFonts w:ascii="Cambria" w:hAnsi="Cambria"/>
          <w:b/>
          <w:caps/>
          <w:sz w:val="32"/>
          <w:szCs w:val="32"/>
        </w:rPr>
        <w:t>1</w:t>
      </w:r>
    </w:p>
    <w:p w14:paraId="40A24F4A" w14:textId="77777777" w:rsidR="00734EFC" w:rsidRPr="00793EBC" w:rsidRDefault="00734EFC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4779"/>
      </w:tblGrid>
      <w:tr w:rsidR="00590027" w:rsidRPr="00793EBC" w14:paraId="023E446A" w14:textId="77777777" w:rsidTr="009D7158">
        <w:tc>
          <w:tcPr>
            <w:tcW w:w="9214" w:type="dxa"/>
            <w:gridSpan w:val="2"/>
            <w:shd w:val="clear" w:color="auto" w:fill="D9D9D9"/>
          </w:tcPr>
          <w:p w14:paraId="2DC88FB8" w14:textId="77777777" w:rsidR="00590027" w:rsidRPr="00150ABA" w:rsidRDefault="00150ABA" w:rsidP="00150ABA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proofErr w:type="gramStart"/>
            <w:r w:rsidRPr="00793EBC">
              <w:rPr>
                <w:rFonts w:ascii="Cambria" w:hAnsi="Cambria"/>
                <w:b/>
                <w:bCs/>
              </w:rPr>
              <w:t>Žadatel - identifikační</w:t>
            </w:r>
            <w:proofErr w:type="gramEnd"/>
            <w:r w:rsidRPr="00793EBC">
              <w:rPr>
                <w:rFonts w:ascii="Cambria" w:hAnsi="Cambria"/>
                <w:b/>
                <w:bCs/>
              </w:rPr>
              <w:t xml:space="preserve"> údaje</w:t>
            </w:r>
            <w:r>
              <w:rPr>
                <w:rFonts w:ascii="Cambria" w:hAnsi="Cambria"/>
                <w:b/>
                <w:bCs/>
                <w:lang w:val="en-US"/>
              </w:rPr>
              <w:t>*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793EBC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150ABA" w:rsidRPr="00793EBC" w14:paraId="59E0138D" w14:textId="77777777" w:rsidTr="00C3457A">
        <w:tc>
          <w:tcPr>
            <w:tcW w:w="9214" w:type="dxa"/>
            <w:gridSpan w:val="2"/>
          </w:tcPr>
          <w:p w14:paraId="29D33D53" w14:textId="77777777" w:rsidR="00150ABA" w:rsidRPr="00793EBC" w:rsidRDefault="00150ABA" w:rsidP="00150ABA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Název organizace (u fyzické osoby jméno a příjmení):</w:t>
            </w:r>
          </w:p>
          <w:p w14:paraId="27E45014" w14:textId="77777777" w:rsidR="00150ABA" w:rsidRDefault="00150ABA">
            <w:pPr>
              <w:pStyle w:val="Nadpis3"/>
              <w:ind w:left="0"/>
              <w:rPr>
                <w:rFonts w:ascii="Cambria" w:hAnsi="Cambria"/>
              </w:rPr>
            </w:pPr>
          </w:p>
          <w:p w14:paraId="7CE0DF36" w14:textId="77777777" w:rsidR="00513610" w:rsidRPr="00513610" w:rsidRDefault="00513610" w:rsidP="00513610"/>
        </w:tc>
      </w:tr>
      <w:tr w:rsidR="00590027" w:rsidRPr="00793EBC" w14:paraId="3C3A41D1" w14:textId="77777777" w:rsidTr="00C3457A">
        <w:tc>
          <w:tcPr>
            <w:tcW w:w="9214" w:type="dxa"/>
            <w:gridSpan w:val="2"/>
          </w:tcPr>
          <w:p w14:paraId="045AE8A9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Právní forma právnické osoby:</w:t>
            </w:r>
          </w:p>
          <w:p w14:paraId="2E9C461B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14:paraId="416F6EB2" w14:textId="77777777" w:rsidTr="00C3457A">
        <w:tc>
          <w:tcPr>
            <w:tcW w:w="9214" w:type="dxa"/>
            <w:gridSpan w:val="2"/>
          </w:tcPr>
          <w:p w14:paraId="21FBB7C2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Úplná adresa síd</w:t>
            </w:r>
            <w:r w:rsidR="00793EBC">
              <w:rPr>
                <w:rFonts w:ascii="Cambria" w:hAnsi="Cambria"/>
                <w:b/>
                <w:bCs/>
              </w:rPr>
              <w:t>la, popř. místa trvalého pobytu</w:t>
            </w:r>
            <w:r w:rsidRPr="00793EBC">
              <w:rPr>
                <w:rFonts w:ascii="Cambria" w:hAnsi="Cambria"/>
                <w:b/>
                <w:bCs/>
              </w:rPr>
              <w:t>:</w:t>
            </w:r>
          </w:p>
          <w:p w14:paraId="50C5563B" w14:textId="77777777" w:rsidR="00590027" w:rsidRPr="00793EBC" w:rsidRDefault="00590027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Obec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</w:t>
            </w:r>
            <w:r w:rsidR="00DD3FB5">
              <w:rPr>
                <w:rFonts w:ascii="Cambria" w:hAnsi="Cambria"/>
              </w:rPr>
              <w:t xml:space="preserve">                </w:t>
            </w:r>
            <w:r w:rsidRPr="00793EBC">
              <w:rPr>
                <w:rFonts w:ascii="Cambria" w:hAnsi="Cambria"/>
              </w:rPr>
              <w:t xml:space="preserve">PSČ: </w:t>
            </w:r>
            <w:r w:rsidR="00BD7BDD">
              <w:rPr>
                <w:rFonts w:ascii="Cambria" w:hAnsi="Cambria"/>
              </w:rPr>
              <w:t xml:space="preserve"> </w:t>
            </w:r>
          </w:p>
          <w:p w14:paraId="3D89FD96" w14:textId="77777777" w:rsidR="00590027" w:rsidRPr="00793EBC" w:rsidRDefault="00590027">
            <w:pPr>
              <w:tabs>
                <w:tab w:val="left" w:pos="4208"/>
              </w:tabs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Ulice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č.</w:t>
            </w:r>
            <w:r w:rsidR="007D5AB8" w:rsidRPr="00793EBC">
              <w:rPr>
                <w:rFonts w:ascii="Cambria" w:hAnsi="Cambria"/>
              </w:rPr>
              <w:t xml:space="preserve"> </w:t>
            </w:r>
            <w:r w:rsidRPr="00793EBC">
              <w:rPr>
                <w:rFonts w:ascii="Cambria" w:hAnsi="Cambria"/>
              </w:rPr>
              <w:t>p.</w:t>
            </w:r>
            <w:r w:rsidR="00C3457A" w:rsidRPr="00793EBC">
              <w:rPr>
                <w:rFonts w:ascii="Cambria" w:hAnsi="Cambria"/>
              </w:rPr>
              <w:t>:</w:t>
            </w:r>
            <w:r w:rsidRPr="00793EBC">
              <w:rPr>
                <w:rFonts w:ascii="Cambria" w:hAnsi="Cambria"/>
              </w:rPr>
              <w:t xml:space="preserve">   </w:t>
            </w:r>
          </w:p>
          <w:p w14:paraId="71D22966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</w:t>
            </w:r>
            <w:r w:rsidR="00BD7BDD">
              <w:rPr>
                <w:rFonts w:ascii="Cambria" w:hAnsi="Cambria"/>
              </w:rPr>
              <w:t xml:space="preserve"> </w:t>
            </w:r>
          </w:p>
          <w:p w14:paraId="268B19F4" w14:textId="77777777" w:rsidR="00590027" w:rsidRPr="00793EBC" w:rsidRDefault="00590027" w:rsidP="00DD3FB5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E-mail:  </w:t>
            </w:r>
            <w:r w:rsidR="00DD3FB5">
              <w:rPr>
                <w:rFonts w:ascii="Cambria" w:hAnsi="Cambria"/>
              </w:rPr>
              <w:t xml:space="preserve"> </w:t>
            </w:r>
            <w:proofErr w:type="gramEnd"/>
            <w:r w:rsidR="00DD3FB5">
              <w:rPr>
                <w:rFonts w:ascii="Cambria" w:hAnsi="Cambria"/>
              </w:rPr>
              <w:t xml:space="preserve">                                                     </w:t>
            </w:r>
            <w:r w:rsidRPr="00793EBC">
              <w:rPr>
                <w:rFonts w:ascii="Cambria" w:hAnsi="Cambria"/>
              </w:rPr>
              <w:t xml:space="preserve">www: </w:t>
            </w:r>
          </w:p>
        </w:tc>
      </w:tr>
      <w:tr w:rsidR="00590027" w:rsidRPr="00793EBC" w14:paraId="2C8DA3A9" w14:textId="77777777" w:rsidTr="00C3457A">
        <w:trPr>
          <w:cantSplit/>
        </w:trPr>
        <w:tc>
          <w:tcPr>
            <w:tcW w:w="4395" w:type="dxa"/>
          </w:tcPr>
          <w:p w14:paraId="6AF68052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 xml:space="preserve">IČ: </w:t>
            </w:r>
          </w:p>
        </w:tc>
        <w:tc>
          <w:tcPr>
            <w:tcW w:w="4819" w:type="dxa"/>
          </w:tcPr>
          <w:p w14:paraId="0DA5CBF1" w14:textId="77777777" w:rsidR="00590027" w:rsidRPr="00793EBC" w:rsidRDefault="00590027" w:rsidP="00DD3FB5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Rodné číslo: </w:t>
            </w:r>
          </w:p>
        </w:tc>
      </w:tr>
      <w:tr w:rsidR="00590027" w:rsidRPr="00793EBC" w14:paraId="375598DD" w14:textId="77777777" w:rsidTr="00C3457A">
        <w:trPr>
          <w:cantSplit/>
        </w:trPr>
        <w:tc>
          <w:tcPr>
            <w:tcW w:w="4395" w:type="dxa"/>
          </w:tcPr>
          <w:p w14:paraId="50CC4C55" w14:textId="77777777" w:rsidR="00590027" w:rsidRPr="00793EBC" w:rsidRDefault="00590027" w:rsidP="00C3457A">
            <w:pPr>
              <w:pStyle w:val="Nadpis3"/>
              <w:ind w:left="0" w:right="251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DIČ</w:t>
            </w:r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proofErr w:type="gramStart"/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r w:rsidRPr="00793EBC">
              <w:rPr>
                <w:rFonts w:ascii="Cambria" w:hAnsi="Cambria"/>
              </w:rPr>
              <w:t>:</w:t>
            </w:r>
            <w:proofErr w:type="gramEnd"/>
            <w:r w:rsidRPr="00793EBC">
              <w:rPr>
                <w:rFonts w:ascii="Cambria" w:hAnsi="Cambria"/>
              </w:rPr>
              <w:t xml:space="preserve"> </w:t>
            </w:r>
          </w:p>
        </w:tc>
        <w:tc>
          <w:tcPr>
            <w:tcW w:w="4819" w:type="dxa"/>
          </w:tcPr>
          <w:p w14:paraId="48992CB9" w14:textId="77777777" w:rsidR="00590027" w:rsidRPr="00793EBC" w:rsidRDefault="00590027" w:rsidP="00590027">
            <w:pPr>
              <w:pStyle w:val="Nadpis3"/>
              <w:ind w:left="0" w:firstLine="34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Číslo datové schránky</w:t>
            </w:r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proofErr w:type="gramStart"/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r w:rsidRPr="00793EBC">
              <w:rPr>
                <w:rFonts w:ascii="Cambria" w:hAnsi="Cambria"/>
              </w:rPr>
              <w:t>:</w:t>
            </w:r>
            <w:proofErr w:type="gramEnd"/>
          </w:p>
        </w:tc>
      </w:tr>
      <w:tr w:rsidR="00590027" w:rsidRPr="00793EBC" w14:paraId="258A20D6" w14:textId="77777777" w:rsidTr="00C3457A">
        <w:trPr>
          <w:cantSplit/>
        </w:trPr>
        <w:tc>
          <w:tcPr>
            <w:tcW w:w="9214" w:type="dxa"/>
            <w:gridSpan w:val="2"/>
          </w:tcPr>
          <w:p w14:paraId="69D62016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číslo účtu, kód banky</w:t>
            </w:r>
            <w:r w:rsidRPr="00793EBC">
              <w:rPr>
                <w:rFonts w:ascii="Cambria" w:hAnsi="Cambria"/>
                <w:b/>
                <w:bCs/>
              </w:rPr>
              <w:t>):</w:t>
            </w:r>
          </w:p>
          <w:p w14:paraId="5699E8F9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  <w:p w14:paraId="698B7165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14:paraId="46305074" w14:textId="77777777" w:rsidTr="00C3457A">
        <w:tc>
          <w:tcPr>
            <w:tcW w:w="9214" w:type="dxa"/>
            <w:gridSpan w:val="2"/>
          </w:tcPr>
          <w:p w14:paraId="3F1A6FDC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Statutární orgán:</w:t>
            </w:r>
          </w:p>
          <w:p w14:paraId="744214A6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, funkce:</w:t>
            </w:r>
          </w:p>
          <w:p w14:paraId="261F1A52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14:paraId="12417291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/fax:</w:t>
            </w:r>
          </w:p>
          <w:p w14:paraId="73D4CFAF" w14:textId="77777777" w:rsidR="00590027" w:rsidRPr="00793EBC" w:rsidRDefault="00590027" w:rsidP="00590027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E-mail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    </w:t>
            </w:r>
          </w:p>
        </w:tc>
      </w:tr>
      <w:tr w:rsidR="00590027" w:rsidRPr="00793EBC" w14:paraId="0214E034" w14:textId="77777777" w:rsidTr="00C3457A">
        <w:tc>
          <w:tcPr>
            <w:tcW w:w="9214" w:type="dxa"/>
            <w:gridSpan w:val="2"/>
          </w:tcPr>
          <w:p w14:paraId="468B50ED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Kontaktní osoba:</w:t>
            </w:r>
          </w:p>
          <w:p w14:paraId="69AC6551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:</w:t>
            </w:r>
            <w:r w:rsidR="00BD7BDD">
              <w:rPr>
                <w:rFonts w:ascii="Cambria" w:hAnsi="Cambria"/>
              </w:rPr>
              <w:t xml:space="preserve"> </w:t>
            </w:r>
          </w:p>
          <w:p w14:paraId="15B7D0BC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14:paraId="47CF7CE3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                                                           </w:t>
            </w:r>
          </w:p>
          <w:p w14:paraId="7DF6D9F7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E-mail:</w:t>
            </w:r>
          </w:p>
        </w:tc>
      </w:tr>
    </w:tbl>
    <w:p w14:paraId="75E9EDF3" w14:textId="77777777" w:rsidR="00150ABA" w:rsidRPr="00793EBC" w:rsidRDefault="00150ABA" w:rsidP="00150AB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* </w:t>
      </w:r>
      <w:r w:rsidRPr="00793EBC">
        <w:rPr>
          <w:rFonts w:ascii="Cambria" w:hAnsi="Cambria"/>
          <w:sz w:val="20"/>
          <w:szCs w:val="20"/>
        </w:rPr>
        <w:t>Vyplní se s ohledem na to, zda je žadatelem fyzická či právnická osoba.</w:t>
      </w:r>
    </w:p>
    <w:p w14:paraId="2A5A72ED" w14:textId="77777777" w:rsidR="00590027" w:rsidRPr="00DB2BA0" w:rsidRDefault="00910A6A">
      <w:pPr>
        <w:rPr>
          <w:rFonts w:ascii="Cambria" w:hAnsi="Cambria"/>
          <w:sz w:val="20"/>
          <w:szCs w:val="20"/>
        </w:rPr>
      </w:pPr>
      <w:r w:rsidRPr="00DB2BA0">
        <w:rPr>
          <w:rFonts w:ascii="Cambria" w:hAnsi="Cambria"/>
          <w:sz w:val="20"/>
          <w:szCs w:val="20"/>
        </w:rPr>
        <w:t>* *   Nepovinné položky</w:t>
      </w:r>
    </w:p>
    <w:p w14:paraId="6AF7AB03" w14:textId="77777777" w:rsidR="00590027" w:rsidRPr="00793EBC" w:rsidRDefault="00590027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61386" w:rsidRPr="00793EBC" w14:paraId="56E10E84" w14:textId="77777777" w:rsidTr="009D7158">
        <w:tc>
          <w:tcPr>
            <w:tcW w:w="9180" w:type="dxa"/>
            <w:shd w:val="clear" w:color="auto" w:fill="D9D9D9"/>
          </w:tcPr>
          <w:p w14:paraId="3A6885C8" w14:textId="77777777" w:rsidR="00B61386" w:rsidRPr="00150ABA" w:rsidRDefault="00150ABA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 Charakteristika činnosti</w:t>
            </w:r>
          </w:p>
        </w:tc>
      </w:tr>
      <w:tr w:rsidR="00150ABA" w:rsidRPr="00793EBC" w14:paraId="5153E7C6" w14:textId="77777777" w:rsidTr="00150ABA">
        <w:tc>
          <w:tcPr>
            <w:tcW w:w="9180" w:type="dxa"/>
          </w:tcPr>
          <w:p w14:paraId="12F6B506" w14:textId="77777777" w:rsidR="00150ABA" w:rsidRDefault="00150ABA" w:rsidP="00150ABA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Zaměření činnosti žadatele:</w:t>
            </w:r>
          </w:p>
          <w:p w14:paraId="1D8B5D35" w14:textId="77777777" w:rsidR="00150ABA" w:rsidRDefault="00150ABA">
            <w:pPr>
              <w:rPr>
                <w:rFonts w:ascii="Cambria" w:hAnsi="Cambria"/>
                <w:b/>
              </w:rPr>
            </w:pPr>
          </w:p>
          <w:p w14:paraId="06836C4F" w14:textId="77777777" w:rsidR="00DD3FB5" w:rsidRDefault="00DD3FB5">
            <w:pPr>
              <w:rPr>
                <w:rFonts w:ascii="Cambria" w:hAnsi="Cambria"/>
                <w:b/>
              </w:rPr>
            </w:pPr>
          </w:p>
          <w:p w14:paraId="7ADED30F" w14:textId="77777777" w:rsidR="00150ABA" w:rsidRPr="00793EBC" w:rsidRDefault="00150ABA" w:rsidP="00DD3FB5">
            <w:pPr>
              <w:rPr>
                <w:rFonts w:ascii="Cambria" w:hAnsi="Cambria"/>
                <w:b/>
              </w:rPr>
            </w:pPr>
          </w:p>
        </w:tc>
      </w:tr>
      <w:tr w:rsidR="00B61386" w:rsidRPr="00793EBC" w14:paraId="02060D0F" w14:textId="77777777" w:rsidTr="00150ABA">
        <w:tc>
          <w:tcPr>
            <w:tcW w:w="9180" w:type="dxa"/>
          </w:tcPr>
          <w:p w14:paraId="1AEF848D" w14:textId="4FD1ABB5" w:rsidR="00793EBC" w:rsidRDefault="001C1F0B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 xml:space="preserve">Počet členů </w:t>
            </w:r>
            <w:r w:rsidR="00793EBC">
              <w:rPr>
                <w:rFonts w:ascii="Cambria" w:hAnsi="Cambria"/>
                <w:b/>
              </w:rPr>
              <w:t>organizace v roce 20</w:t>
            </w:r>
            <w:r w:rsidR="00022D50">
              <w:rPr>
                <w:rFonts w:ascii="Cambria" w:hAnsi="Cambria"/>
                <w:b/>
              </w:rPr>
              <w:t>20</w:t>
            </w:r>
            <w:r w:rsidR="00793EBC">
              <w:rPr>
                <w:rFonts w:ascii="Cambria" w:hAnsi="Cambria"/>
                <w:b/>
              </w:rPr>
              <w:t>:</w:t>
            </w:r>
          </w:p>
          <w:p w14:paraId="71BCE518" w14:textId="77777777" w:rsidR="00793EBC" w:rsidRPr="00793EBC" w:rsidRDefault="00793EBC" w:rsidP="00793EBC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aktivních</w:t>
            </w:r>
            <w:r w:rsidR="00392333">
              <w:rPr>
                <w:rFonts w:ascii="Cambria" w:hAnsi="Cambria"/>
              </w:rPr>
              <w:t xml:space="preserve"> (činných)</w:t>
            </w:r>
            <w:r w:rsidRPr="00793EBC">
              <w:rPr>
                <w:rFonts w:ascii="Cambria" w:hAnsi="Cambria"/>
              </w:rPr>
              <w:t>…………………….</w:t>
            </w:r>
          </w:p>
          <w:p w14:paraId="76ADBBAF" w14:textId="77777777" w:rsidR="00D44C6E" w:rsidRPr="00150ABA" w:rsidRDefault="00910A6A" w:rsidP="00150ABA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793EBC" w:rsidRPr="00793EBC">
              <w:rPr>
                <w:rFonts w:ascii="Cambria" w:hAnsi="Cambria"/>
              </w:rPr>
              <w:t>eaktivních</w:t>
            </w:r>
            <w:r w:rsidR="00392333">
              <w:rPr>
                <w:rFonts w:ascii="Cambria" w:hAnsi="Cambria"/>
              </w:rPr>
              <w:t xml:space="preserve"> (přispívajících) </w:t>
            </w:r>
            <w:r w:rsidR="00793EBC" w:rsidRPr="00793EBC">
              <w:rPr>
                <w:rFonts w:ascii="Cambria" w:hAnsi="Cambria"/>
              </w:rPr>
              <w:t>……………………</w:t>
            </w:r>
          </w:p>
        </w:tc>
      </w:tr>
      <w:tr w:rsidR="00B61386" w:rsidRPr="00793EBC" w14:paraId="7BDE6BAF" w14:textId="77777777" w:rsidTr="00150ABA">
        <w:tc>
          <w:tcPr>
            <w:tcW w:w="9180" w:type="dxa"/>
          </w:tcPr>
          <w:p w14:paraId="3D2F9BE4" w14:textId="19A0BA05" w:rsidR="00B61386" w:rsidRDefault="001C1F0B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Stručný popis činnosti</w:t>
            </w:r>
            <w:r w:rsidR="00513610">
              <w:rPr>
                <w:rFonts w:ascii="Cambria" w:hAnsi="Cambria"/>
                <w:b/>
              </w:rPr>
              <w:t>/aktivit</w:t>
            </w:r>
            <w:r w:rsidRPr="00793EBC">
              <w:rPr>
                <w:rFonts w:ascii="Cambria" w:hAnsi="Cambria"/>
                <w:b/>
              </w:rPr>
              <w:t xml:space="preserve"> </w:t>
            </w:r>
            <w:r w:rsidR="00513610">
              <w:rPr>
                <w:rFonts w:ascii="Cambria" w:hAnsi="Cambria"/>
                <w:b/>
              </w:rPr>
              <w:t>v roce</w:t>
            </w:r>
            <w:r w:rsidRPr="00793EBC">
              <w:rPr>
                <w:rFonts w:ascii="Cambria" w:hAnsi="Cambria"/>
                <w:b/>
              </w:rPr>
              <w:t xml:space="preserve"> 20</w:t>
            </w:r>
            <w:r w:rsidR="00022D50">
              <w:rPr>
                <w:rFonts w:ascii="Cambria" w:hAnsi="Cambria"/>
                <w:b/>
              </w:rPr>
              <w:t>20</w:t>
            </w:r>
            <w:r w:rsidR="00B61386" w:rsidRPr="00793EBC">
              <w:rPr>
                <w:rFonts w:ascii="Cambria" w:hAnsi="Cambria"/>
                <w:b/>
              </w:rPr>
              <w:t>:</w:t>
            </w:r>
          </w:p>
          <w:p w14:paraId="667C5072" w14:textId="77777777" w:rsidR="00793EBC" w:rsidRDefault="00793EBC">
            <w:pPr>
              <w:rPr>
                <w:rFonts w:ascii="Cambria" w:hAnsi="Cambria"/>
                <w:b/>
              </w:rPr>
            </w:pPr>
          </w:p>
          <w:p w14:paraId="4A27155B" w14:textId="77777777" w:rsidR="00793EBC" w:rsidRDefault="00793EBC">
            <w:pPr>
              <w:rPr>
                <w:rFonts w:ascii="Cambria" w:hAnsi="Cambria"/>
                <w:b/>
              </w:rPr>
            </w:pPr>
          </w:p>
          <w:p w14:paraId="586B2C22" w14:textId="77777777" w:rsidR="00793EBC" w:rsidRDefault="00793EBC">
            <w:pPr>
              <w:rPr>
                <w:rFonts w:ascii="Cambria" w:hAnsi="Cambria"/>
                <w:b/>
              </w:rPr>
            </w:pPr>
          </w:p>
          <w:p w14:paraId="2288F9A8" w14:textId="77777777" w:rsidR="00B61386" w:rsidRPr="00793EBC" w:rsidRDefault="00B61386">
            <w:pPr>
              <w:rPr>
                <w:rFonts w:ascii="Cambria" w:hAnsi="Cambria"/>
              </w:rPr>
            </w:pPr>
          </w:p>
        </w:tc>
      </w:tr>
      <w:tr w:rsidR="00C3457A" w:rsidRPr="00793EBC" w14:paraId="2E2E9312" w14:textId="77777777" w:rsidTr="00150ABA">
        <w:tc>
          <w:tcPr>
            <w:tcW w:w="9180" w:type="dxa"/>
          </w:tcPr>
          <w:p w14:paraId="1ED6079F" w14:textId="77777777" w:rsidR="00C3457A" w:rsidRDefault="001C1F0B">
            <w:pPr>
              <w:rPr>
                <w:rFonts w:ascii="Cambria" w:hAnsi="Cambria"/>
                <w:i/>
              </w:rPr>
            </w:pPr>
            <w:r w:rsidRPr="00793EBC">
              <w:rPr>
                <w:rFonts w:ascii="Cambria" w:hAnsi="Cambria"/>
                <w:b/>
              </w:rPr>
              <w:t>Spolupráce s</w:t>
            </w:r>
            <w:r w:rsidR="00136EF0">
              <w:rPr>
                <w:rFonts w:ascii="Cambria" w:hAnsi="Cambria"/>
                <w:b/>
              </w:rPr>
              <w:t> </w:t>
            </w:r>
            <w:r w:rsidRPr="00793EBC">
              <w:rPr>
                <w:rFonts w:ascii="Cambria" w:hAnsi="Cambria"/>
                <w:b/>
              </w:rPr>
              <w:t>obcí</w:t>
            </w:r>
            <w:r w:rsidR="00136EF0">
              <w:rPr>
                <w:rFonts w:ascii="Cambria" w:hAnsi="Cambria"/>
                <w:b/>
              </w:rPr>
              <w:t>:</w:t>
            </w:r>
            <w:r w:rsidRPr="00793EBC">
              <w:rPr>
                <w:rFonts w:ascii="Cambria" w:hAnsi="Cambria"/>
                <w:b/>
              </w:rPr>
              <w:t xml:space="preserve"> </w:t>
            </w:r>
            <w:r w:rsidR="00150ABA" w:rsidRPr="00A17DA5">
              <w:rPr>
                <w:rFonts w:ascii="Cambria" w:hAnsi="Cambria"/>
                <w:i/>
              </w:rPr>
              <w:t>(</w:t>
            </w:r>
            <w:r w:rsidR="00A17DA5" w:rsidRPr="00A17DA5">
              <w:rPr>
                <w:rFonts w:ascii="Cambria" w:hAnsi="Cambria"/>
                <w:i/>
              </w:rPr>
              <w:t xml:space="preserve">popis </w:t>
            </w:r>
            <w:r w:rsidR="00A17DA5">
              <w:rPr>
                <w:rFonts w:ascii="Cambria" w:hAnsi="Cambria"/>
                <w:i/>
              </w:rPr>
              <w:t>dobrovolné</w:t>
            </w:r>
            <w:r w:rsidR="00150ABA" w:rsidRPr="00A17DA5">
              <w:rPr>
                <w:rFonts w:ascii="Cambria" w:hAnsi="Cambria"/>
                <w:i/>
              </w:rPr>
              <w:t xml:space="preserve"> práce pro obec</w:t>
            </w:r>
            <w:r w:rsidRPr="00A17DA5">
              <w:rPr>
                <w:rFonts w:ascii="Cambria" w:hAnsi="Cambria"/>
                <w:i/>
              </w:rPr>
              <w:t>)</w:t>
            </w:r>
          </w:p>
          <w:p w14:paraId="13EF19BC" w14:textId="77777777" w:rsidR="00136EF0" w:rsidRDefault="00136EF0">
            <w:pPr>
              <w:rPr>
                <w:rFonts w:ascii="Cambria" w:hAnsi="Cambria"/>
                <w:i/>
              </w:rPr>
            </w:pPr>
          </w:p>
          <w:p w14:paraId="56BAF2E6" w14:textId="77777777" w:rsidR="00136EF0" w:rsidRPr="00793EBC" w:rsidRDefault="00136EF0">
            <w:pPr>
              <w:rPr>
                <w:rFonts w:ascii="Cambria" w:hAnsi="Cambria"/>
                <w:b/>
              </w:rPr>
            </w:pPr>
          </w:p>
          <w:p w14:paraId="5D0544D5" w14:textId="77777777" w:rsidR="00C3457A" w:rsidRPr="00793EBC" w:rsidRDefault="00C3457A">
            <w:pPr>
              <w:rPr>
                <w:rFonts w:ascii="Cambria" w:hAnsi="Cambria"/>
                <w:b/>
              </w:rPr>
            </w:pPr>
          </w:p>
        </w:tc>
      </w:tr>
      <w:tr w:rsidR="001C1F0B" w:rsidRPr="00793EBC" w14:paraId="0D7CC620" w14:textId="77777777" w:rsidTr="009D7158">
        <w:tc>
          <w:tcPr>
            <w:tcW w:w="9180" w:type="dxa"/>
            <w:shd w:val="clear" w:color="auto" w:fill="D9D9D9"/>
          </w:tcPr>
          <w:p w14:paraId="4BCCDE66" w14:textId="77777777" w:rsidR="00A37136" w:rsidRPr="00793EBC" w:rsidRDefault="00150ABA" w:rsidP="00096F5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  <w:b/>
              </w:rPr>
              <w:lastRenderedPageBreak/>
              <w:t xml:space="preserve">3. </w:t>
            </w:r>
            <w:r w:rsidR="00096F57">
              <w:rPr>
                <w:rFonts w:ascii="Cambria" w:hAnsi="Cambria"/>
                <w:b/>
              </w:rPr>
              <w:t xml:space="preserve">Účel využití </w:t>
            </w:r>
            <w:r w:rsidR="00136EF0">
              <w:rPr>
                <w:rFonts w:ascii="Cambria" w:hAnsi="Cambria"/>
                <w:b/>
              </w:rPr>
              <w:t xml:space="preserve">dotace </w:t>
            </w:r>
            <w:r w:rsidR="00096F57">
              <w:rPr>
                <w:rFonts w:ascii="Cambria" w:hAnsi="Cambria"/>
                <w:b/>
              </w:rPr>
              <w:t>a rozpočet předkládané žádosti</w:t>
            </w:r>
          </w:p>
        </w:tc>
      </w:tr>
      <w:tr w:rsidR="00150ABA" w:rsidRPr="00793EBC" w14:paraId="47CCC5B1" w14:textId="77777777" w:rsidTr="00150ABA">
        <w:tc>
          <w:tcPr>
            <w:tcW w:w="9180" w:type="dxa"/>
          </w:tcPr>
          <w:p w14:paraId="06C96FA7" w14:textId="6674E37A" w:rsidR="00150ABA" w:rsidRPr="00096F57" w:rsidRDefault="00150ABA" w:rsidP="00150ABA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 xml:space="preserve">Účel využití dotace </w:t>
            </w:r>
            <w:r w:rsidR="00136EF0">
              <w:rPr>
                <w:rFonts w:ascii="Cambria" w:hAnsi="Cambria"/>
                <w:i/>
              </w:rPr>
              <w:t>(p</w:t>
            </w:r>
            <w:r w:rsidRPr="00096F57">
              <w:rPr>
                <w:rFonts w:ascii="Cambria" w:hAnsi="Cambria"/>
                <w:i/>
              </w:rPr>
              <w:t xml:space="preserve">odrobný popis využití </w:t>
            </w:r>
            <w:r w:rsidR="00513610">
              <w:rPr>
                <w:rFonts w:ascii="Cambria" w:hAnsi="Cambria"/>
                <w:i/>
              </w:rPr>
              <w:t xml:space="preserve">dotace </w:t>
            </w:r>
            <w:r w:rsidRPr="00096F57">
              <w:rPr>
                <w:rFonts w:ascii="Cambria" w:hAnsi="Cambria"/>
                <w:i/>
              </w:rPr>
              <w:t>v členě</w:t>
            </w:r>
            <w:r w:rsidR="00513610">
              <w:rPr>
                <w:rFonts w:ascii="Cambria" w:hAnsi="Cambria"/>
                <w:i/>
              </w:rPr>
              <w:t>ní na jednotlivé projekty/ akce/č</w:t>
            </w:r>
            <w:r w:rsidRPr="00096F57">
              <w:rPr>
                <w:rFonts w:ascii="Cambria" w:hAnsi="Cambria"/>
                <w:i/>
              </w:rPr>
              <w:t>innost</w:t>
            </w:r>
            <w:r w:rsidR="00096F57">
              <w:rPr>
                <w:rFonts w:ascii="Cambria" w:hAnsi="Cambria"/>
                <w:i/>
              </w:rPr>
              <w:t>i</w:t>
            </w:r>
            <w:r w:rsidRPr="00096F57">
              <w:rPr>
                <w:rFonts w:ascii="Cambria" w:hAnsi="Cambria"/>
                <w:i/>
              </w:rPr>
              <w:t>)</w:t>
            </w:r>
            <w:r w:rsidR="00022D50">
              <w:rPr>
                <w:rFonts w:ascii="Cambria" w:hAnsi="Cambria"/>
                <w:i/>
              </w:rPr>
              <w:t xml:space="preserve">, specifikované, zda se jedná o využití pro mládež či seniory či osoby se zdrav. postižením </w:t>
            </w:r>
          </w:p>
          <w:p w14:paraId="78CD0BB8" w14:textId="77777777" w:rsidR="00150ABA" w:rsidRPr="00793EBC" w:rsidRDefault="00150ABA" w:rsidP="00150ABA">
            <w:pPr>
              <w:rPr>
                <w:rFonts w:ascii="Cambria" w:hAnsi="Cambria"/>
              </w:rPr>
            </w:pPr>
          </w:p>
          <w:p w14:paraId="6D477891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69E95413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374B516B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5F7F3AA7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2EFA0F22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4A23457F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462DF12D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6B8A3598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3036F7CA" w14:textId="77777777" w:rsidR="00150ABA" w:rsidRPr="00793EBC" w:rsidRDefault="00150ABA" w:rsidP="00C467F6">
            <w:pPr>
              <w:rPr>
                <w:rFonts w:ascii="Cambria" w:hAnsi="Cambria"/>
                <w:b/>
              </w:rPr>
            </w:pPr>
          </w:p>
        </w:tc>
      </w:tr>
      <w:tr w:rsidR="001C1F0B" w:rsidRPr="00793EBC" w14:paraId="517589BF" w14:textId="77777777" w:rsidTr="001038B0">
        <w:trPr>
          <w:trHeight w:val="5668"/>
        </w:trPr>
        <w:tc>
          <w:tcPr>
            <w:tcW w:w="9180" w:type="dxa"/>
          </w:tcPr>
          <w:p w14:paraId="15C8F1D1" w14:textId="77777777" w:rsidR="00A37136" w:rsidRPr="00DD3FB5" w:rsidRDefault="00136EF0" w:rsidP="00C467F6">
            <w:pPr>
              <w:rPr>
                <w:rFonts w:ascii="Cambria" w:hAnsi="Cambria"/>
              </w:rPr>
            </w:pPr>
            <w:r w:rsidRPr="00DD3FB5">
              <w:rPr>
                <w:rFonts w:ascii="Cambria" w:hAnsi="Cambria"/>
              </w:rPr>
              <w:t>Rozpočet (p</w:t>
            </w:r>
            <w:r w:rsidR="00A37136" w:rsidRPr="00DD3FB5">
              <w:rPr>
                <w:rFonts w:ascii="Cambria" w:hAnsi="Cambria"/>
              </w:rPr>
              <w:t>ro každý jednotli</w:t>
            </w:r>
            <w:r w:rsidR="00150ABA" w:rsidRPr="00DD3FB5">
              <w:rPr>
                <w:rFonts w:ascii="Cambria" w:hAnsi="Cambria"/>
              </w:rPr>
              <w:t>vý projekt/akci/činnost uveďte a) předpokládané náklady b</w:t>
            </w:r>
            <w:r w:rsidRPr="00DD3FB5">
              <w:rPr>
                <w:rFonts w:ascii="Cambria" w:hAnsi="Cambria"/>
              </w:rPr>
              <w:t>) výši</w:t>
            </w:r>
            <w:r w:rsidR="00A37136" w:rsidRPr="00DD3FB5">
              <w:rPr>
                <w:rFonts w:ascii="Cambria" w:hAnsi="Cambria"/>
              </w:rPr>
              <w:t xml:space="preserve"> </w:t>
            </w:r>
            <w:r w:rsidR="00525349" w:rsidRPr="00DD3FB5">
              <w:rPr>
                <w:rFonts w:ascii="Cambria" w:hAnsi="Cambria"/>
              </w:rPr>
              <w:t>po</w:t>
            </w:r>
            <w:r w:rsidRPr="00DD3FB5">
              <w:rPr>
                <w:rFonts w:ascii="Cambria" w:hAnsi="Cambria"/>
              </w:rPr>
              <w:t>žadované dotace z rozpočtu obce</w:t>
            </w:r>
            <w:r w:rsidR="00525349" w:rsidRPr="00DD3FB5">
              <w:rPr>
                <w:rFonts w:ascii="Cambria" w:hAnsi="Cambria"/>
              </w:rPr>
              <w:t>)</w:t>
            </w:r>
            <w:r w:rsidR="00910A6A" w:rsidRPr="00DD3FB5">
              <w:rPr>
                <w:rFonts w:ascii="Cambria" w:hAnsi="Cambria"/>
              </w:rPr>
              <w:t>. V případě, že počet řádků ve formuláři je nedostatečný, je možné další řádky přidat, popř. rozpočet přiložit na samostatném listu, při zachování uvedené struktury.</w:t>
            </w:r>
          </w:p>
          <w:p w14:paraId="58F1A296" w14:textId="77777777" w:rsidR="00136EF0" w:rsidRDefault="00136EF0" w:rsidP="00C467F6">
            <w:pPr>
              <w:rPr>
                <w:rFonts w:ascii="Cambria" w:hAnsi="Cambria"/>
              </w:rPr>
            </w:pPr>
          </w:p>
          <w:p w14:paraId="48F72F28" w14:textId="77777777" w:rsidR="00096F57" w:rsidRPr="00793EBC" w:rsidRDefault="00096F57" w:rsidP="00C467F6">
            <w:pPr>
              <w:rPr>
                <w:rFonts w:ascii="Cambria" w:hAnsi="Cambria"/>
              </w:rPr>
            </w:pPr>
          </w:p>
          <w:tbl>
            <w:tblPr>
              <w:tblpPr w:leftFromText="141" w:rightFromText="141" w:vertAnchor="text" w:horzAnchor="margin" w:tblpXSpec="center" w:tblpY="-24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268"/>
              <w:gridCol w:w="2409"/>
            </w:tblGrid>
            <w:tr w:rsidR="00150ABA" w:rsidRPr="009D7158" w14:paraId="5BCE9626" w14:textId="77777777" w:rsidTr="00263D56">
              <w:tc>
                <w:tcPr>
                  <w:tcW w:w="3823" w:type="dxa"/>
                  <w:shd w:val="clear" w:color="auto" w:fill="auto"/>
                </w:tcPr>
                <w:p w14:paraId="4DD8E321" w14:textId="77777777" w:rsidR="00150ABA" w:rsidRPr="00DD3FB5" w:rsidRDefault="00150ABA" w:rsidP="009D7158">
                  <w:pPr>
                    <w:rPr>
                      <w:rFonts w:ascii="Cambria" w:hAnsi="Cambria"/>
                    </w:rPr>
                  </w:pPr>
                  <w:r w:rsidRPr="00DD3FB5">
                    <w:rPr>
                      <w:rFonts w:ascii="Cambria" w:hAnsi="Cambria"/>
                    </w:rPr>
                    <w:t>Projekt/akce/činnos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48E3B6A" w14:textId="77777777" w:rsidR="00150ABA" w:rsidRPr="00DD3FB5" w:rsidRDefault="00150ABA" w:rsidP="009D7158">
                  <w:pPr>
                    <w:rPr>
                      <w:rFonts w:ascii="Cambria" w:hAnsi="Cambria"/>
                    </w:rPr>
                  </w:pPr>
                  <w:r w:rsidRPr="00DD3FB5">
                    <w:rPr>
                      <w:rFonts w:ascii="Cambria" w:hAnsi="Cambria"/>
                    </w:rPr>
                    <w:t>Předpokládané náklady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F89FD7E" w14:textId="77777777" w:rsidR="00150ABA" w:rsidRPr="00DD3FB5" w:rsidRDefault="00150ABA" w:rsidP="009D7158">
                  <w:pPr>
                    <w:rPr>
                      <w:rFonts w:ascii="Cambria" w:hAnsi="Cambria"/>
                    </w:rPr>
                  </w:pPr>
                  <w:r w:rsidRPr="00DD3FB5">
                    <w:rPr>
                      <w:rFonts w:ascii="Cambria" w:hAnsi="Cambria"/>
                    </w:rPr>
                    <w:t>Výše požadované dotace</w:t>
                  </w:r>
                </w:p>
              </w:tc>
            </w:tr>
            <w:tr w:rsidR="00150ABA" w:rsidRPr="009D7158" w14:paraId="53217FA8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1F6325AB" w14:textId="77777777" w:rsidR="00150ABA" w:rsidRPr="009D7158" w:rsidRDefault="00DD3FB5" w:rsidP="00DD3FB5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9A8E03F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1EAFA389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14:paraId="6570842E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472B3569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2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FACCDC4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35EC321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14:paraId="505473DB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288BC595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527BC0C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3065E6D0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14:paraId="1E8CE885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52ED7E89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4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C1C2FC6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6061AF3F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038B0" w:rsidRPr="009D7158" w14:paraId="7D444EAE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1EC0E79F" w14:textId="77777777" w:rsidR="001038B0" w:rsidRPr="009D7158" w:rsidRDefault="001038B0" w:rsidP="001038B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982862B" w14:textId="77777777" w:rsidR="001038B0" w:rsidRPr="009D7158" w:rsidRDefault="001038B0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4F61FD6E" w14:textId="77777777" w:rsidR="001038B0" w:rsidRPr="009D7158" w:rsidRDefault="001038B0" w:rsidP="00150ABA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408B74BA" w14:textId="77777777" w:rsidR="006F43D0" w:rsidRPr="00DD3FB5" w:rsidRDefault="006F43D0" w:rsidP="00136EF0">
            <w:pPr>
              <w:rPr>
                <w:rFonts w:ascii="Cambria" w:hAnsi="Cambria"/>
              </w:rPr>
            </w:pPr>
            <w:r w:rsidRPr="00DD3FB5">
              <w:rPr>
                <w:rFonts w:ascii="Cambria" w:hAnsi="Cambria"/>
              </w:rPr>
              <w:t>Celková výše požadované dotace:</w:t>
            </w:r>
          </w:p>
          <w:tbl>
            <w:tblPr>
              <w:tblW w:w="0" w:type="auto"/>
              <w:tblInd w:w="46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136EF0" w:rsidRPr="00DD3FB5" w14:paraId="2C2F3D12" w14:textId="77777777" w:rsidTr="009D7158">
              <w:tc>
                <w:tcPr>
                  <w:tcW w:w="3260" w:type="dxa"/>
                  <w:shd w:val="clear" w:color="auto" w:fill="auto"/>
                </w:tcPr>
                <w:p w14:paraId="4109E5CD" w14:textId="77777777" w:rsidR="00136EF0" w:rsidRPr="00DD3FB5" w:rsidRDefault="00BD7BDD" w:rsidP="00136EF0">
                  <w:pPr>
                    <w:rPr>
                      <w:rFonts w:ascii="Cambria" w:hAnsi="Cambria"/>
                    </w:rPr>
                  </w:pPr>
                  <w:r w:rsidRPr="00DD3FB5">
                    <w:rPr>
                      <w:rFonts w:ascii="Cambria" w:hAnsi="Cambria"/>
                    </w:rPr>
                    <w:t xml:space="preserve">    </w:t>
                  </w:r>
                </w:p>
                <w:p w14:paraId="33C1C855" w14:textId="77777777" w:rsidR="006F43D0" w:rsidRPr="00DD3FB5" w:rsidRDefault="006F43D0" w:rsidP="00136EF0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2B46AD5D" w14:textId="77777777" w:rsidR="001C1F0B" w:rsidRPr="00793EBC" w:rsidRDefault="001C1F0B" w:rsidP="00C467F6">
            <w:pPr>
              <w:rPr>
                <w:rFonts w:ascii="Cambria" w:hAnsi="Cambria"/>
              </w:rPr>
            </w:pPr>
          </w:p>
        </w:tc>
      </w:tr>
      <w:tr w:rsidR="001C1F0B" w:rsidRPr="00793EBC" w14:paraId="176E6569" w14:textId="77777777" w:rsidTr="00150ABA">
        <w:tc>
          <w:tcPr>
            <w:tcW w:w="9180" w:type="dxa"/>
          </w:tcPr>
          <w:p w14:paraId="253250BC" w14:textId="2F4FC59E" w:rsidR="00DB2BA0" w:rsidRDefault="007A0D75" w:rsidP="00C467F6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Výše obdržené dotace z rozpočtu obce</w:t>
            </w:r>
            <w:r w:rsidR="00355499">
              <w:rPr>
                <w:rFonts w:ascii="Cambria" w:hAnsi="Cambria"/>
                <w:b/>
              </w:rPr>
              <w:t xml:space="preserve"> </w:t>
            </w:r>
            <w:r w:rsidR="00E96E2C">
              <w:rPr>
                <w:rFonts w:ascii="Cambria" w:hAnsi="Cambria"/>
                <w:b/>
              </w:rPr>
              <w:t xml:space="preserve">Kolová   </w:t>
            </w:r>
            <w:r w:rsidR="00355499">
              <w:rPr>
                <w:rFonts w:ascii="Cambria" w:hAnsi="Cambria"/>
                <w:b/>
              </w:rPr>
              <w:t xml:space="preserve">     </w:t>
            </w:r>
            <w:r w:rsidRPr="00793EBC">
              <w:rPr>
                <w:rFonts w:ascii="Cambria" w:hAnsi="Cambria"/>
                <w:b/>
              </w:rPr>
              <w:t xml:space="preserve"> </w:t>
            </w:r>
            <w:proofErr w:type="gramStart"/>
            <w:r w:rsidR="006012B0">
              <w:rPr>
                <w:rFonts w:ascii="Cambria" w:hAnsi="Cambria"/>
                <w:b/>
              </w:rPr>
              <w:t xml:space="preserve">- </w:t>
            </w:r>
            <w:r w:rsidR="00DB2BA0">
              <w:rPr>
                <w:rFonts w:ascii="Cambria" w:hAnsi="Cambria"/>
                <w:b/>
              </w:rPr>
              <w:t xml:space="preserve"> </w:t>
            </w:r>
            <w:r w:rsidRPr="00793EBC">
              <w:rPr>
                <w:rFonts w:ascii="Cambria" w:hAnsi="Cambria"/>
                <w:b/>
              </w:rPr>
              <w:t>v</w:t>
            </w:r>
            <w:proofErr w:type="gramEnd"/>
            <w:r w:rsidRPr="00793EBC">
              <w:rPr>
                <w:rFonts w:ascii="Cambria" w:hAnsi="Cambria"/>
                <w:b/>
              </w:rPr>
              <w:t> roce 201</w:t>
            </w:r>
            <w:r w:rsidR="00022D50">
              <w:rPr>
                <w:rFonts w:ascii="Cambria" w:hAnsi="Cambria"/>
                <w:b/>
              </w:rPr>
              <w:t>9</w:t>
            </w:r>
            <w:r w:rsidRPr="00793EBC">
              <w:rPr>
                <w:rFonts w:ascii="Cambria" w:hAnsi="Cambria"/>
                <w:b/>
              </w:rPr>
              <w:t>:</w:t>
            </w:r>
            <w:r w:rsidR="00910A6A">
              <w:rPr>
                <w:rFonts w:ascii="Cambria" w:hAnsi="Cambria"/>
                <w:b/>
              </w:rPr>
              <w:t xml:space="preserve">          </w:t>
            </w:r>
            <w:r w:rsidR="00BD7BDD">
              <w:rPr>
                <w:rFonts w:ascii="Cambria" w:hAnsi="Cambria"/>
                <w:b/>
              </w:rPr>
              <w:t>0 Kč</w:t>
            </w:r>
          </w:p>
          <w:p w14:paraId="165008CD" w14:textId="625CE1A8" w:rsidR="001C1F0B" w:rsidRPr="00793EBC" w:rsidRDefault="00910A6A" w:rsidP="00F06A66">
            <w:pPr>
              <w:numPr>
                <w:ilvl w:val="0"/>
                <w:numId w:val="8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v roce </w:t>
            </w:r>
            <w:proofErr w:type="gramStart"/>
            <w:r>
              <w:rPr>
                <w:rFonts w:ascii="Cambria" w:hAnsi="Cambria"/>
                <w:b/>
              </w:rPr>
              <w:t>20</w:t>
            </w:r>
            <w:r w:rsidR="00022D50">
              <w:rPr>
                <w:rFonts w:ascii="Cambria" w:hAnsi="Cambria"/>
                <w:b/>
              </w:rPr>
              <w:t>20</w:t>
            </w:r>
            <w:r>
              <w:rPr>
                <w:rFonts w:ascii="Cambria" w:hAnsi="Cambria"/>
                <w:b/>
              </w:rPr>
              <w:t>:</w:t>
            </w:r>
            <w:r w:rsidR="00BD7BDD">
              <w:rPr>
                <w:rFonts w:ascii="Cambria" w:hAnsi="Cambria"/>
                <w:b/>
              </w:rPr>
              <w:t xml:space="preserve">   </w:t>
            </w:r>
            <w:proofErr w:type="gramEnd"/>
            <w:r w:rsidR="00BD7BDD">
              <w:rPr>
                <w:rFonts w:ascii="Cambria" w:hAnsi="Cambria"/>
                <w:b/>
              </w:rPr>
              <w:t xml:space="preserve">       0 Kč</w:t>
            </w:r>
          </w:p>
        </w:tc>
      </w:tr>
      <w:tr w:rsidR="001C1F0B" w:rsidRPr="00793EBC" w14:paraId="6ED23E30" w14:textId="77777777" w:rsidTr="00150ABA">
        <w:tc>
          <w:tcPr>
            <w:tcW w:w="9180" w:type="dxa"/>
          </w:tcPr>
          <w:p w14:paraId="013524D2" w14:textId="4B64773B" w:rsidR="00150ABA" w:rsidRPr="00793EBC" w:rsidRDefault="00793EBC" w:rsidP="00F06A66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Odhadovan</w:t>
            </w:r>
            <w:r w:rsidR="00910A6A">
              <w:rPr>
                <w:rFonts w:ascii="Cambria" w:hAnsi="Cambria"/>
                <w:b/>
              </w:rPr>
              <w:t>é</w:t>
            </w:r>
            <w:r w:rsidRPr="00793EBC">
              <w:rPr>
                <w:rFonts w:ascii="Cambria" w:hAnsi="Cambria"/>
                <w:b/>
              </w:rPr>
              <w:t xml:space="preserve"> c</w:t>
            </w:r>
            <w:r w:rsidR="00525349" w:rsidRPr="00793EBC">
              <w:rPr>
                <w:rFonts w:ascii="Cambria" w:hAnsi="Cambria"/>
                <w:b/>
              </w:rPr>
              <w:t>elkov</w:t>
            </w:r>
            <w:r w:rsidR="00910A6A">
              <w:rPr>
                <w:rFonts w:ascii="Cambria" w:hAnsi="Cambria"/>
                <w:b/>
              </w:rPr>
              <w:t>é</w:t>
            </w:r>
            <w:r w:rsidR="00525349" w:rsidRPr="00793EBC">
              <w:rPr>
                <w:rFonts w:ascii="Cambria" w:hAnsi="Cambria"/>
                <w:b/>
              </w:rPr>
              <w:t xml:space="preserve"> roční </w:t>
            </w:r>
            <w:r w:rsidR="00910A6A">
              <w:rPr>
                <w:rFonts w:ascii="Cambria" w:hAnsi="Cambria"/>
                <w:b/>
              </w:rPr>
              <w:t>výdaje</w:t>
            </w:r>
            <w:r w:rsidR="00910A6A" w:rsidRPr="00793EBC">
              <w:rPr>
                <w:rFonts w:ascii="Cambria" w:hAnsi="Cambria"/>
                <w:b/>
              </w:rPr>
              <w:t xml:space="preserve"> </w:t>
            </w:r>
            <w:r w:rsidR="00525349" w:rsidRPr="00793EBC">
              <w:rPr>
                <w:rFonts w:ascii="Cambria" w:hAnsi="Cambria"/>
                <w:b/>
              </w:rPr>
              <w:t>žadatele</w:t>
            </w:r>
            <w:r w:rsidRPr="00793EBC">
              <w:rPr>
                <w:rFonts w:ascii="Cambria" w:hAnsi="Cambria"/>
                <w:b/>
              </w:rPr>
              <w:t xml:space="preserve"> v roce 20</w:t>
            </w:r>
            <w:r w:rsidR="008673FF">
              <w:rPr>
                <w:rFonts w:ascii="Cambria" w:hAnsi="Cambria"/>
                <w:b/>
              </w:rPr>
              <w:t>2</w:t>
            </w:r>
            <w:r w:rsidR="00022D50">
              <w:rPr>
                <w:rFonts w:ascii="Cambria" w:hAnsi="Cambria"/>
                <w:b/>
              </w:rPr>
              <w:t>1</w:t>
            </w:r>
            <w:r w:rsidRPr="00793EBC">
              <w:rPr>
                <w:rFonts w:ascii="Cambria" w:hAnsi="Cambria"/>
                <w:b/>
              </w:rPr>
              <w:t>:</w:t>
            </w:r>
          </w:p>
        </w:tc>
      </w:tr>
    </w:tbl>
    <w:p w14:paraId="12A8B698" w14:textId="77777777" w:rsidR="00150ABA" w:rsidRDefault="00150ABA" w:rsidP="00150ABA">
      <w:pPr>
        <w:rPr>
          <w:rFonts w:ascii="Cambria" w:hAnsi="Cambria"/>
          <w:b/>
        </w:rPr>
      </w:pPr>
    </w:p>
    <w:p w14:paraId="6D71ADAC" w14:textId="77777777" w:rsidR="00150ABA" w:rsidRPr="00150ABA" w:rsidRDefault="00150ABA" w:rsidP="00150ABA">
      <w:pPr>
        <w:rPr>
          <w:rFonts w:ascii="Cambria" w:hAnsi="Cambria"/>
          <w:b/>
        </w:rPr>
      </w:pPr>
      <w:r w:rsidRPr="00150ABA">
        <w:rPr>
          <w:rFonts w:ascii="Cambria" w:hAnsi="Cambria"/>
          <w:b/>
        </w:rPr>
        <w:t xml:space="preserve">Čestné prohlášení o bezdlužnosti                                                                                                               </w:t>
      </w:r>
    </w:p>
    <w:p w14:paraId="3D209220" w14:textId="77777777" w:rsidR="00150ABA" w:rsidRPr="00150ABA" w:rsidRDefault="00150ABA" w:rsidP="00150AB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vým podpisem rovněž potvrzuji</w:t>
      </w:r>
      <w:r w:rsidRPr="00150ABA">
        <w:rPr>
          <w:rFonts w:ascii="Cambria" w:hAnsi="Cambria"/>
          <w:sz w:val="22"/>
        </w:rPr>
        <w:t>, že žadatel ke dni podání žádosti nemá žádné splatné závazky ve vztahu ke státnímu rozpočtu, ke státnímu fondu, finančnímu úřadu, zdravotní pojišťovně, správě sociálního zabezpečení nebo rozpočtu územního samosprávného celku a jím zřízeným organizacím, ani proti němu nebylo zahájeno insolvenční řízení.</w:t>
      </w:r>
    </w:p>
    <w:p w14:paraId="2592AC2B" w14:textId="77777777" w:rsidR="00150ABA" w:rsidRPr="00793EBC" w:rsidRDefault="00150ABA" w:rsidP="00150ABA">
      <w:pPr>
        <w:ind w:left="360"/>
        <w:jc w:val="both"/>
        <w:rPr>
          <w:rFonts w:ascii="Cambria" w:hAnsi="Cambria"/>
          <w:b/>
          <w:bCs/>
        </w:rPr>
      </w:pPr>
    </w:p>
    <w:p w14:paraId="06E3BF99" w14:textId="77777777" w:rsidR="00590027" w:rsidRPr="00793EBC" w:rsidRDefault="00590027">
      <w:pPr>
        <w:pStyle w:val="Zkladntextodsazen3"/>
        <w:rPr>
          <w:rFonts w:ascii="Cambria" w:hAnsi="Cambria"/>
        </w:rPr>
      </w:pPr>
    </w:p>
    <w:p w14:paraId="6A39F91E" w14:textId="77777777" w:rsidR="00590027" w:rsidRPr="00793EBC" w:rsidRDefault="00590027" w:rsidP="00150ABA">
      <w:pPr>
        <w:pStyle w:val="Zkladntextodsazen3"/>
        <w:ind w:left="0"/>
        <w:rPr>
          <w:rFonts w:ascii="Cambria" w:hAnsi="Cambria"/>
        </w:rPr>
      </w:pPr>
      <w:r w:rsidRPr="00793EBC">
        <w:rPr>
          <w:rFonts w:ascii="Cambria" w:hAnsi="Cambria"/>
        </w:rPr>
        <w:t>V……………</w:t>
      </w:r>
      <w:proofErr w:type="gramStart"/>
      <w:r w:rsidRPr="00793EBC">
        <w:rPr>
          <w:rFonts w:ascii="Cambria" w:hAnsi="Cambria"/>
        </w:rPr>
        <w:t>…….</w:t>
      </w:r>
      <w:proofErr w:type="gramEnd"/>
      <w:r w:rsidRPr="00793EBC">
        <w:rPr>
          <w:rFonts w:ascii="Cambria" w:hAnsi="Cambria"/>
        </w:rPr>
        <w:t>……</w:t>
      </w:r>
      <w:r w:rsidR="006012B0">
        <w:rPr>
          <w:rFonts w:ascii="Cambria" w:hAnsi="Cambria"/>
        </w:rPr>
        <w:t>……</w:t>
      </w:r>
      <w:r w:rsidRPr="00793EBC">
        <w:rPr>
          <w:rFonts w:ascii="Cambria" w:hAnsi="Cambria"/>
        </w:rPr>
        <w:t>dne………………………</w:t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6012B0">
        <w:rPr>
          <w:rFonts w:ascii="Cambria" w:hAnsi="Cambria"/>
        </w:rPr>
        <w:t xml:space="preserve">                 </w:t>
      </w:r>
      <w:r w:rsidR="00525349" w:rsidRPr="00793EBC">
        <w:rPr>
          <w:rFonts w:ascii="Cambria" w:hAnsi="Cambria"/>
        </w:rPr>
        <w:tab/>
      </w:r>
      <w:r w:rsidR="00DB2BA0">
        <w:rPr>
          <w:rFonts w:ascii="Cambria" w:hAnsi="Cambria"/>
        </w:rPr>
        <w:t xml:space="preserve">                       </w:t>
      </w:r>
      <w:r w:rsidR="006012B0">
        <w:rPr>
          <w:rFonts w:ascii="Cambria" w:hAnsi="Cambria"/>
        </w:rPr>
        <w:t xml:space="preserve">                                                                 </w:t>
      </w:r>
      <w:r w:rsidR="001038B0">
        <w:rPr>
          <w:rFonts w:ascii="Cambria" w:hAnsi="Cambria"/>
        </w:rPr>
        <w:t>……………………………………………………..</w:t>
      </w:r>
    </w:p>
    <w:p w14:paraId="4D16D801" w14:textId="77777777" w:rsidR="00DD3FB5" w:rsidRDefault="00590027" w:rsidP="00150ABA">
      <w:pPr>
        <w:pStyle w:val="Zkladntextodsazen3"/>
        <w:ind w:left="0"/>
        <w:jc w:val="both"/>
        <w:rPr>
          <w:rFonts w:ascii="Cambria" w:hAnsi="Cambria"/>
        </w:rPr>
      </w:pPr>
      <w:r w:rsidRPr="00793EBC">
        <w:rPr>
          <w:rFonts w:ascii="Cambria" w:hAnsi="Cambria"/>
        </w:rPr>
        <w:t xml:space="preserve">                                                                              </w:t>
      </w:r>
      <w:r w:rsidR="00525349" w:rsidRPr="00793EBC">
        <w:rPr>
          <w:rFonts w:ascii="Cambria" w:hAnsi="Cambria"/>
        </w:rPr>
        <w:t xml:space="preserve">                     </w:t>
      </w:r>
      <w:r w:rsidRPr="00793EBC">
        <w:rPr>
          <w:rFonts w:ascii="Cambria" w:hAnsi="Cambria"/>
        </w:rPr>
        <w:t xml:space="preserve"> </w:t>
      </w:r>
      <w:r w:rsidR="00B979D0">
        <w:rPr>
          <w:rFonts w:ascii="Cambria" w:hAnsi="Cambria"/>
        </w:rPr>
        <w:t xml:space="preserve">         </w:t>
      </w:r>
      <w:r w:rsidRPr="00793EBC">
        <w:rPr>
          <w:rFonts w:ascii="Cambria" w:hAnsi="Cambria"/>
        </w:rPr>
        <w:t>Podp</w:t>
      </w:r>
      <w:r w:rsidR="001038B0">
        <w:rPr>
          <w:rFonts w:ascii="Cambria" w:hAnsi="Cambria"/>
        </w:rPr>
        <w:t>i</w:t>
      </w:r>
      <w:r w:rsidRPr="00793EBC">
        <w:rPr>
          <w:rFonts w:ascii="Cambria" w:hAnsi="Cambria"/>
        </w:rPr>
        <w:t>s</w:t>
      </w:r>
      <w:r w:rsidR="00525349" w:rsidRPr="00793EBC">
        <w:rPr>
          <w:rFonts w:ascii="Cambria" w:hAnsi="Cambria"/>
        </w:rPr>
        <w:t xml:space="preserve"> </w:t>
      </w:r>
      <w:r w:rsidR="00DD3FB5">
        <w:rPr>
          <w:rFonts w:ascii="Cambria" w:hAnsi="Cambria"/>
        </w:rPr>
        <w:t>žadatele</w:t>
      </w:r>
    </w:p>
    <w:p w14:paraId="00696B9E" w14:textId="77777777" w:rsidR="00DD3FB5" w:rsidRPr="00DD3FB5" w:rsidRDefault="00002995" w:rsidP="00002995">
      <w:pPr>
        <w:pStyle w:val="Zkladntextodsazen3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                                                        Ra</w:t>
      </w:r>
      <w:r w:rsidR="00150ABA">
        <w:rPr>
          <w:rFonts w:ascii="Cambria" w:hAnsi="Cambria"/>
        </w:rPr>
        <w:t>zítko</w:t>
      </w:r>
    </w:p>
    <w:sectPr w:rsidR="00DD3FB5" w:rsidRPr="00DD3FB5">
      <w:type w:val="continuous"/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EFDF" w14:textId="77777777" w:rsidR="00FA68E0" w:rsidRDefault="00FA68E0">
      <w:r>
        <w:separator/>
      </w:r>
    </w:p>
  </w:endnote>
  <w:endnote w:type="continuationSeparator" w:id="0">
    <w:p w14:paraId="13072171" w14:textId="77777777" w:rsidR="00FA68E0" w:rsidRDefault="00F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4A4A" w14:textId="77777777" w:rsidR="00FA68E0" w:rsidRDefault="00FA68E0">
      <w:r>
        <w:separator/>
      </w:r>
    </w:p>
  </w:footnote>
  <w:footnote w:type="continuationSeparator" w:id="0">
    <w:p w14:paraId="16ECA0F1" w14:textId="77777777" w:rsidR="00FA68E0" w:rsidRDefault="00F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B73"/>
    <w:multiLevelType w:val="hybridMultilevel"/>
    <w:tmpl w:val="42D8C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7" w15:restartNumberingAfterBreak="0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8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111AF"/>
    <w:multiLevelType w:val="hybridMultilevel"/>
    <w:tmpl w:val="C40EE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390"/>
    <w:multiLevelType w:val="hybridMultilevel"/>
    <w:tmpl w:val="DC5C5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27"/>
    <w:rsid w:val="00002995"/>
    <w:rsid w:val="00022D50"/>
    <w:rsid w:val="0004537F"/>
    <w:rsid w:val="00061C01"/>
    <w:rsid w:val="000707B9"/>
    <w:rsid w:val="00080BB9"/>
    <w:rsid w:val="0008670A"/>
    <w:rsid w:val="00096F57"/>
    <w:rsid w:val="000A46C0"/>
    <w:rsid w:val="001038B0"/>
    <w:rsid w:val="00132C42"/>
    <w:rsid w:val="00136EF0"/>
    <w:rsid w:val="00150ABA"/>
    <w:rsid w:val="00162E7A"/>
    <w:rsid w:val="001866B9"/>
    <w:rsid w:val="001C1F0B"/>
    <w:rsid w:val="002341B9"/>
    <w:rsid w:val="00263D56"/>
    <w:rsid w:val="002941C8"/>
    <w:rsid w:val="002B4D6B"/>
    <w:rsid w:val="00314305"/>
    <w:rsid w:val="003427FD"/>
    <w:rsid w:val="00355499"/>
    <w:rsid w:val="00392333"/>
    <w:rsid w:val="003A590A"/>
    <w:rsid w:val="003B48F7"/>
    <w:rsid w:val="004950CD"/>
    <w:rsid w:val="00513610"/>
    <w:rsid w:val="00525349"/>
    <w:rsid w:val="00590027"/>
    <w:rsid w:val="00593B25"/>
    <w:rsid w:val="005A14E0"/>
    <w:rsid w:val="005F5144"/>
    <w:rsid w:val="006012B0"/>
    <w:rsid w:val="006071C8"/>
    <w:rsid w:val="006308D3"/>
    <w:rsid w:val="0066006A"/>
    <w:rsid w:val="0068083C"/>
    <w:rsid w:val="006E006A"/>
    <w:rsid w:val="006F43D0"/>
    <w:rsid w:val="00734EFC"/>
    <w:rsid w:val="00753D40"/>
    <w:rsid w:val="00760714"/>
    <w:rsid w:val="00793EBC"/>
    <w:rsid w:val="00794EBC"/>
    <w:rsid w:val="007A0D75"/>
    <w:rsid w:val="007B453D"/>
    <w:rsid w:val="007D5AB8"/>
    <w:rsid w:val="007F6F69"/>
    <w:rsid w:val="00857B0A"/>
    <w:rsid w:val="00865635"/>
    <w:rsid w:val="008673FF"/>
    <w:rsid w:val="008938E2"/>
    <w:rsid w:val="0090549A"/>
    <w:rsid w:val="00910A6A"/>
    <w:rsid w:val="00924A23"/>
    <w:rsid w:val="009330C2"/>
    <w:rsid w:val="00957A2B"/>
    <w:rsid w:val="00997AAB"/>
    <w:rsid w:val="009D7158"/>
    <w:rsid w:val="009F14A7"/>
    <w:rsid w:val="00A17DA5"/>
    <w:rsid w:val="00A37136"/>
    <w:rsid w:val="00A64490"/>
    <w:rsid w:val="00AA662D"/>
    <w:rsid w:val="00B61386"/>
    <w:rsid w:val="00B732D9"/>
    <w:rsid w:val="00B979D0"/>
    <w:rsid w:val="00BC03D1"/>
    <w:rsid w:val="00BD7427"/>
    <w:rsid w:val="00BD7BDD"/>
    <w:rsid w:val="00C0270E"/>
    <w:rsid w:val="00C11316"/>
    <w:rsid w:val="00C3457A"/>
    <w:rsid w:val="00C467F6"/>
    <w:rsid w:val="00C60FF7"/>
    <w:rsid w:val="00C70895"/>
    <w:rsid w:val="00C753CE"/>
    <w:rsid w:val="00CB5D3C"/>
    <w:rsid w:val="00CE770D"/>
    <w:rsid w:val="00D323F5"/>
    <w:rsid w:val="00D44C6E"/>
    <w:rsid w:val="00DB2BA0"/>
    <w:rsid w:val="00DD3FB5"/>
    <w:rsid w:val="00E1106C"/>
    <w:rsid w:val="00E5783D"/>
    <w:rsid w:val="00E633AB"/>
    <w:rsid w:val="00E71447"/>
    <w:rsid w:val="00E72353"/>
    <w:rsid w:val="00E96E2C"/>
    <w:rsid w:val="00F06A66"/>
    <w:rsid w:val="00F83AC8"/>
    <w:rsid w:val="00FA68E0"/>
    <w:rsid w:val="00FD45E2"/>
    <w:rsid w:val="00FD5D26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CABF"/>
  <w15:chartTrackingRefBased/>
  <w15:docId w15:val="{6BC14A7D-91FA-46C9-88E3-D600A36F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9F24-FBCA-4003-8C49-A040DD5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Středočeský kraj</dc:creator>
  <cp:keywords/>
  <cp:lastModifiedBy>Jakub Jiskra</cp:lastModifiedBy>
  <cp:revision>2</cp:revision>
  <cp:lastPrinted>2011-09-01T07:20:00Z</cp:lastPrinted>
  <dcterms:created xsi:type="dcterms:W3CDTF">2021-04-08T07:40:00Z</dcterms:created>
  <dcterms:modified xsi:type="dcterms:W3CDTF">2021-04-08T07:40:00Z</dcterms:modified>
</cp:coreProperties>
</file>